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这是个静态分析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6</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代码走查需求</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W_DMZ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走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W_DMZ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静态分析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仿真效果</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仿真效果-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FZC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仿真测试_利用1来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FZC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另一个设计需求</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4.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需求对应</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JA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重复</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JA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7</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文档审查</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8</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7</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7</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